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  平安  发展  国家电网公司开展“爱心活动”、实施“平安工程”学习读本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  平安  发展  国家电网公司开展“爱心活动”、实施“平安工程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3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爱心  平安  发展  国家电网公司开展“爱心活动”、实施“平安工程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